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541EE" w14:textId="77777777" w:rsidR="002B4D71" w:rsidRDefault="002B4D71" w:rsidP="00EA63E6">
      <w:pPr>
        <w:jc w:val="center"/>
        <w:rPr>
          <w:b/>
        </w:rPr>
      </w:pPr>
    </w:p>
    <w:p w14:paraId="101F3E60" w14:textId="141F95F4" w:rsidR="004029E8" w:rsidRPr="004029E8" w:rsidRDefault="005D551A" w:rsidP="004029E8">
      <w:pPr>
        <w:jc w:val="center"/>
        <w:rPr>
          <w:b/>
        </w:rPr>
      </w:pPr>
      <w:r>
        <w:rPr>
          <w:b/>
          <w:sz w:val="24"/>
          <w:szCs w:val="24"/>
        </w:rPr>
        <w:t>Ostateczna</w:t>
      </w:r>
      <w:r w:rsidR="000C3376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</w:t>
      </w:r>
      <w:r w:rsidR="004029E8">
        <w:rPr>
          <w:b/>
          <w:sz w:val="24"/>
          <w:szCs w:val="24"/>
        </w:rPr>
        <w:t xml:space="preserve"> finansowego wsparcia pomostowego</w:t>
      </w:r>
      <w:r w:rsidR="002418E6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 xml:space="preserve">– </w:t>
      </w:r>
      <w:r w:rsidR="00405FD0">
        <w:rPr>
          <w:b/>
          <w:sz w:val="24"/>
          <w:szCs w:val="24"/>
        </w:rPr>
        <w:t xml:space="preserve"> V</w:t>
      </w:r>
      <w:r w:rsidR="000A51F6">
        <w:rPr>
          <w:b/>
          <w:sz w:val="24"/>
          <w:szCs w:val="24"/>
        </w:rPr>
        <w:t>I</w:t>
      </w:r>
      <w:r w:rsidR="00112821">
        <w:rPr>
          <w:b/>
          <w:sz w:val="24"/>
          <w:szCs w:val="24"/>
        </w:rPr>
        <w:t xml:space="preserve"> tura</w:t>
      </w:r>
      <w:r w:rsidR="007B067D" w:rsidRPr="002B4D71">
        <w:rPr>
          <w:b/>
          <w:sz w:val="24"/>
          <w:szCs w:val="24"/>
        </w:rPr>
        <w:t xml:space="preserve"> nab</w:t>
      </w:r>
      <w:r w:rsidR="00112821">
        <w:rPr>
          <w:b/>
          <w:sz w:val="24"/>
          <w:szCs w:val="24"/>
        </w:rPr>
        <w:t>oru</w:t>
      </w:r>
      <w:r w:rsidR="000A51F6">
        <w:rPr>
          <w:b/>
          <w:sz w:val="24"/>
          <w:szCs w:val="24"/>
        </w:rPr>
        <w:t>,</w:t>
      </w:r>
      <w:r w:rsidR="00112821">
        <w:rPr>
          <w:b/>
          <w:sz w:val="24"/>
          <w:szCs w:val="24"/>
        </w:rPr>
        <w:t xml:space="preserve"> </w:t>
      </w:r>
      <w:r w:rsidR="000A51F6">
        <w:rPr>
          <w:b/>
          <w:sz w:val="24"/>
          <w:szCs w:val="24"/>
        </w:rPr>
        <w:t>osoby, które u</w:t>
      </w:r>
      <w:r w:rsidR="000A51F6">
        <w:rPr>
          <w:b/>
        </w:rPr>
        <w:t>traciły zatrudnienie w wyniku COVID-19.</w:t>
      </w:r>
    </w:p>
    <w:p w14:paraId="19A8A678" w14:textId="77777777" w:rsidR="004029E8" w:rsidRPr="004029E8" w:rsidRDefault="004029E8" w:rsidP="004029E8">
      <w:pPr>
        <w:tabs>
          <w:tab w:val="left" w:pos="2670"/>
        </w:tabs>
      </w:pPr>
      <w:r>
        <w:tab/>
      </w:r>
    </w:p>
    <w:tbl>
      <w:tblPr>
        <w:tblpPr w:leftFromText="141" w:rightFromText="141" w:vertAnchor="text" w:horzAnchor="margin" w:tblpXSpec="center" w:tblpY="452"/>
        <w:tblOverlap w:val="never"/>
        <w:tblW w:w="273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10"/>
        <w:gridCol w:w="2552"/>
      </w:tblGrid>
      <w:tr w:rsidR="004029E8" w:rsidRPr="002B4D71" w14:paraId="3E6014B2" w14:textId="77777777" w:rsidTr="007551E2">
        <w:trPr>
          <w:trHeight w:val="68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60708E8" w14:textId="77777777" w:rsidR="004029E8" w:rsidRPr="002B4D71" w:rsidRDefault="004029E8" w:rsidP="0011282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6ED98C8" w14:textId="77777777" w:rsidR="004029E8" w:rsidRPr="002B4D71" w:rsidRDefault="004029E8" w:rsidP="0011282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40AE4BB" w14:textId="77777777" w:rsidR="004029E8" w:rsidRPr="002B4D71" w:rsidRDefault="004029E8" w:rsidP="001128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0F5BCFE" w14:textId="77777777" w:rsidR="004029E8" w:rsidRPr="002B4D71" w:rsidRDefault="004029E8" w:rsidP="00112821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314667" w:rsidRPr="002B4D71" w14:paraId="408EF0CD" w14:textId="77777777" w:rsidTr="007551E2">
        <w:trPr>
          <w:trHeight w:val="238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C1E4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2948F769" w14:textId="0F1F306C" w:rsidR="00314667" w:rsidRPr="00944291" w:rsidRDefault="000A51F6" w:rsidP="00314667">
            <w:r>
              <w:t>117</w:t>
            </w:r>
            <w:r w:rsidR="00314667" w:rsidRPr="00944291">
              <w:t>/1.2/202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4837BB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C30705" w14:paraId="3ABE3B09" w14:textId="77777777" w:rsidTr="007551E2">
        <w:trPr>
          <w:trHeight w:val="238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C9A8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3A1CFC10" w14:textId="784A4923" w:rsidR="00314667" w:rsidRPr="00944291" w:rsidRDefault="000A51F6" w:rsidP="00314667">
            <w:r>
              <w:t>126</w:t>
            </w:r>
            <w:r w:rsidR="00314667" w:rsidRPr="00944291">
              <w:t>/1.2/202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4FEB6FA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2B4D71" w14:paraId="5F0F006E" w14:textId="77777777" w:rsidTr="007551E2">
        <w:trPr>
          <w:trHeight w:val="238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942C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1EA035E7" w14:textId="4DBBD449" w:rsidR="00314667" w:rsidRPr="00944291" w:rsidRDefault="000A51F6" w:rsidP="00314667">
            <w:r>
              <w:t>128</w:t>
            </w:r>
            <w:r w:rsidR="00314667" w:rsidRPr="00944291">
              <w:t>/1.2/202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409133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C30705" w14:paraId="29587671" w14:textId="77777777" w:rsidTr="007551E2">
        <w:trPr>
          <w:trHeight w:val="238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070ED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09491356" w14:textId="7ABF866B" w:rsidR="00314667" w:rsidRPr="00944291" w:rsidRDefault="000A51F6" w:rsidP="00314667">
            <w:r>
              <w:t>130</w:t>
            </w:r>
            <w:r w:rsidR="00314667" w:rsidRPr="00944291">
              <w:t>/1.2/202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77788C" w14:textId="77777777" w:rsidR="00314667" w:rsidRPr="007C52C2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C30705" w14:paraId="0ACE6FCF" w14:textId="77777777" w:rsidTr="007551E2">
        <w:trPr>
          <w:trHeight w:val="238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8FE3" w14:textId="77777777" w:rsidR="00314667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</w:tcPr>
          <w:p w14:paraId="2CD0D234" w14:textId="007D30E7" w:rsidR="00314667" w:rsidRPr="00944291" w:rsidRDefault="00314667" w:rsidP="00314667">
            <w:r w:rsidRPr="00944291">
              <w:t>1</w:t>
            </w:r>
            <w:r w:rsidR="000A51F6">
              <w:t>32</w:t>
            </w:r>
            <w:r w:rsidRPr="00944291">
              <w:t>/1.2/202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1CED74" w14:textId="77777777" w:rsidR="00314667" w:rsidRDefault="00314667" w:rsidP="00314667">
            <w:pPr>
              <w:jc w:val="center"/>
            </w:pPr>
            <w:r w:rsidRPr="007C52C2">
              <w:t>pozytywny</w:t>
            </w:r>
          </w:p>
        </w:tc>
      </w:tr>
      <w:tr w:rsidR="00314667" w:rsidRPr="002B4D71" w14:paraId="60C5DAB7" w14:textId="77777777" w:rsidTr="007551E2">
        <w:trPr>
          <w:trHeight w:val="238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048F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2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2FFA7" w:fill="FFFFFF"/>
          </w:tcPr>
          <w:p w14:paraId="2B4FA9CF" w14:textId="1FE7B30C" w:rsidR="00314667" w:rsidRPr="00CB5506" w:rsidRDefault="000A51F6" w:rsidP="00314667">
            <w:r>
              <w:t>133</w:t>
            </w:r>
            <w:r w:rsidR="00314667" w:rsidRPr="00CB5506">
              <w:t>/1.2/202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322518" w14:textId="77777777" w:rsidR="00314667" w:rsidRPr="002B4D71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30705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14667" w:rsidRPr="002B4D71" w14:paraId="53AE59E7" w14:textId="77777777" w:rsidTr="007551E2">
        <w:trPr>
          <w:trHeight w:val="23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85E2" w14:textId="77777777" w:rsidR="00314667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</w:tcPr>
          <w:p w14:paraId="2870FC0E" w14:textId="434BA426" w:rsidR="00314667" w:rsidRPr="00CB5506" w:rsidRDefault="000A51F6" w:rsidP="00314667">
            <w:r>
              <w:t>134</w:t>
            </w:r>
            <w:r w:rsidR="00314667" w:rsidRPr="00CB5506">
              <w:t>/1.2/202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1826D78" w14:textId="77777777" w:rsidR="00314667" w:rsidRPr="00C30705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314667" w:rsidRPr="002B4D71" w14:paraId="75649D36" w14:textId="77777777" w:rsidTr="007551E2">
        <w:trPr>
          <w:trHeight w:val="23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CD6E" w14:textId="77777777" w:rsidR="00314667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FFA7" w:fill="FFFFFF"/>
          </w:tcPr>
          <w:p w14:paraId="59C4DEFC" w14:textId="3E3AB4C0" w:rsidR="00314667" w:rsidRPr="00CB5506" w:rsidRDefault="00314667" w:rsidP="00314667">
            <w:r w:rsidRPr="00CB5506">
              <w:t>1</w:t>
            </w:r>
            <w:r w:rsidR="000A51F6">
              <w:t>35</w:t>
            </w:r>
            <w:r w:rsidRPr="00CB5506">
              <w:t>/1.2/202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AB4435" w14:textId="77777777" w:rsidR="00314667" w:rsidRPr="00C30705" w:rsidRDefault="00314667" w:rsidP="0031466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04DAEDA4" w14:textId="77777777" w:rsidR="00DA54F4" w:rsidRPr="004029E8" w:rsidRDefault="00DA54F4" w:rsidP="004029E8">
      <w:pPr>
        <w:tabs>
          <w:tab w:val="left" w:pos="2670"/>
        </w:tabs>
      </w:pPr>
      <w:bookmarkStart w:id="0" w:name="_GoBack"/>
      <w:bookmarkEnd w:id="0"/>
    </w:p>
    <w:sectPr w:rsidR="00DA54F4" w:rsidRPr="004029E8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9996B" w14:textId="77777777" w:rsidR="003A564D" w:rsidRDefault="003A564D" w:rsidP="006E42B7">
      <w:pPr>
        <w:spacing w:after="0" w:line="240" w:lineRule="auto"/>
      </w:pPr>
      <w:r>
        <w:separator/>
      </w:r>
    </w:p>
  </w:endnote>
  <w:endnote w:type="continuationSeparator" w:id="0">
    <w:p w14:paraId="1B73FBA9" w14:textId="77777777" w:rsidR="003A564D" w:rsidRDefault="003A564D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8ACC1" w14:textId="77777777" w:rsidR="00112821" w:rsidRDefault="00745134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28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82C00" w14:textId="77777777" w:rsidR="00112821" w:rsidRDefault="00112821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6477D" w14:textId="77777777" w:rsidR="00112821" w:rsidRPr="007F21FF" w:rsidRDefault="00112821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459159F5" w14:textId="77777777" w:rsidR="00112821" w:rsidRPr="007F21FF" w:rsidRDefault="00745134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112821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7551E2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9D7D2" w14:textId="77777777" w:rsidR="00112821" w:rsidRDefault="00A452D4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31CF430F" wp14:editId="774C63A0">
              <wp:extent cx="5943600" cy="45085"/>
              <wp:effectExtent l="0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0BFEE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" fillcolor="black" stroked="f">
              <v:fill r:id="rId1" o:title="" type="pattern"/>
              <w10:anchorlock/>
            </v:shape>
          </w:pict>
        </mc:Fallback>
      </mc:AlternateContent>
    </w:r>
  </w:p>
  <w:p w14:paraId="5FD98601" w14:textId="77777777" w:rsidR="00112821" w:rsidRDefault="00E3114F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 w:rsidR="00112821">
      <w:rPr>
        <w:noProof/>
      </w:rPr>
      <w:t>1</w:t>
    </w:r>
    <w:r>
      <w:rPr>
        <w:noProof/>
      </w:rPr>
      <w:fldChar w:fldCharType="end"/>
    </w:r>
  </w:p>
  <w:p w14:paraId="36F6B1BA" w14:textId="77777777" w:rsidR="00112821" w:rsidRPr="00F55054" w:rsidRDefault="00112821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D2BF3" w14:textId="77777777" w:rsidR="003A564D" w:rsidRDefault="003A564D" w:rsidP="006E42B7">
      <w:pPr>
        <w:spacing w:after="0" w:line="240" w:lineRule="auto"/>
      </w:pPr>
      <w:r>
        <w:separator/>
      </w:r>
    </w:p>
  </w:footnote>
  <w:footnote w:type="continuationSeparator" w:id="0">
    <w:p w14:paraId="12751A58" w14:textId="77777777" w:rsidR="003A564D" w:rsidRDefault="003A564D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63B9C" w14:textId="77777777" w:rsidR="00112821" w:rsidRDefault="00112821" w:rsidP="0060697C">
    <w:pPr>
      <w:pStyle w:val="Nagwek"/>
      <w:jc w:val="center"/>
    </w:pPr>
    <w:r>
      <w:rPr>
        <w:noProof/>
      </w:rPr>
      <w:drawing>
        <wp:inline distT="0" distB="0" distL="0" distR="0" wp14:anchorId="40F5FC25" wp14:editId="37D6FD7F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DA04F" w14:textId="77777777" w:rsidR="00112821" w:rsidRDefault="00A452D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B3BF" wp14:editId="01479296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6D9E9" w14:textId="77777777" w:rsidR="00112821" w:rsidRDefault="00112821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64A749B6" wp14:editId="00C3B1C6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:rsidR="00112821" w:rsidRDefault="00112821">
                    <w:r w:rsidRPr="00C921D8">
                      <w:rPr>
                        <w:noProof/>
                      </w:rPr>
                      <w:drawing>
                        <wp:inline distT="0" distB="0" distL="0" distR="0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1A61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1F6"/>
    <w:rsid w:val="000A5D77"/>
    <w:rsid w:val="000C2E0C"/>
    <w:rsid w:val="000C3376"/>
    <w:rsid w:val="000D1084"/>
    <w:rsid w:val="000D3C6C"/>
    <w:rsid w:val="000E5A69"/>
    <w:rsid w:val="00103FFC"/>
    <w:rsid w:val="00112821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37EA"/>
    <w:rsid w:val="001D51A0"/>
    <w:rsid w:val="001D6842"/>
    <w:rsid w:val="001E34AE"/>
    <w:rsid w:val="001E5025"/>
    <w:rsid w:val="001F1EB4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4667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564D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029E8"/>
    <w:rsid w:val="00405FD0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86B89"/>
    <w:rsid w:val="00495FF4"/>
    <w:rsid w:val="00496687"/>
    <w:rsid w:val="004B4F06"/>
    <w:rsid w:val="004B5B17"/>
    <w:rsid w:val="004B5FCD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551A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3499A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1C02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5134"/>
    <w:rsid w:val="00747DBA"/>
    <w:rsid w:val="007507F8"/>
    <w:rsid w:val="00750882"/>
    <w:rsid w:val="00751C9F"/>
    <w:rsid w:val="00754EB8"/>
    <w:rsid w:val="007551E2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1A9A"/>
    <w:rsid w:val="00873798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5658"/>
    <w:rsid w:val="00A05C82"/>
    <w:rsid w:val="00A10DA2"/>
    <w:rsid w:val="00A126ED"/>
    <w:rsid w:val="00A134BE"/>
    <w:rsid w:val="00A17D59"/>
    <w:rsid w:val="00A279C0"/>
    <w:rsid w:val="00A30508"/>
    <w:rsid w:val="00A3163B"/>
    <w:rsid w:val="00A331C4"/>
    <w:rsid w:val="00A370FC"/>
    <w:rsid w:val="00A413D4"/>
    <w:rsid w:val="00A452D4"/>
    <w:rsid w:val="00A46758"/>
    <w:rsid w:val="00A5028B"/>
    <w:rsid w:val="00A55513"/>
    <w:rsid w:val="00A65C02"/>
    <w:rsid w:val="00A71325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064A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22D5B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C64A5"/>
    <w:rsid w:val="00DD3BFD"/>
    <w:rsid w:val="00DE0D54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114F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DAD8A"/>
  <w15:docId w15:val="{917E2F93-6BB8-43ED-AC83-45CA7095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3C6B-A1F5-4A9B-9499-1E52CD82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k.wrobel</cp:lastModifiedBy>
  <cp:revision>4</cp:revision>
  <cp:lastPrinted>2021-09-01T10:26:00Z</cp:lastPrinted>
  <dcterms:created xsi:type="dcterms:W3CDTF">2023-01-25T06:53:00Z</dcterms:created>
  <dcterms:modified xsi:type="dcterms:W3CDTF">2023-01-25T06:54:00Z</dcterms:modified>
</cp:coreProperties>
</file>